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02" w:rsidRDefault="009B5B02" w:rsidP="009B5B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9B5B02" w:rsidRDefault="009B5B02" w:rsidP="009B5B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9B5B02" w:rsidRDefault="009B5B02" w:rsidP="009B5B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9B5B02" w:rsidRDefault="009B5B02" w:rsidP="009B5B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02" w:rsidRDefault="009B5B02" w:rsidP="009B5B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02" w:rsidRDefault="009B5B02" w:rsidP="009B5B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B5B02" w:rsidRDefault="009B5B02" w:rsidP="009B5B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 декабря  2020 года                                                                                 № 668</w:t>
      </w:r>
    </w:p>
    <w:p w:rsidR="009B5B02" w:rsidRDefault="009B5B02" w:rsidP="009B5B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9B5B02" w:rsidRDefault="009B5B02" w:rsidP="009B5B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02" w:rsidRDefault="009B5B02" w:rsidP="009B5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вершенствование гражданской обороны, защиты населения</w:t>
      </w:r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территорий муниципального района «Красночикойский район»</w:t>
      </w:r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чрезвычайных ситуаций мирного и военного времени</w:t>
      </w:r>
    </w:p>
    <w:p w:rsidR="00AF0907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2021-2023 гг.» </w:t>
      </w:r>
    </w:p>
    <w:p w:rsidR="00AF0907" w:rsidRDefault="00AF0907" w:rsidP="009B5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AF0907" w:rsidP="009B5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 редакции постановления от 28.12.2023г № 719</w:t>
      </w:r>
      <w:r w:rsidR="009B5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9B5B02" w:rsidRDefault="009B5B02" w:rsidP="009B5B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02" w:rsidRDefault="009B5B02" w:rsidP="009B5B0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179 Бюджетного кодекса Российской Федерации, порядком разработки и корректировки муниципальных программ муниципального района «Красночикойский район», осуществления мониторинга и контроля их реализации, утвержденным постановлением главы муниципального района «Красночикойский район» от 25 декабря 2015 года № 1056, статьей 25 Устава муниципального района «Красночикойский район»,  администрация  муниципального района «Красночикойский район» постановляет:</w:t>
      </w:r>
      <w:proofErr w:type="gramEnd"/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Утвердить муниципальную програм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вершенствование гражданской обороны, защиты населенияи территорий муниципального района «Красночикойский район» от чрезвычайных ситуаций мирного и военного временина 2021-2023 гг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приложению).</w:t>
      </w:r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финансам  администрации муниципального района «Красночикойский район» обеспечить финансирование программных мероприятий в пределах бюджетных ассигнований, предусмотренных на их реализацию.</w:t>
      </w:r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Настоящее постановление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вступает в силу после его официального опубликования в уполномоченном органе печати.</w:t>
      </w:r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Настоящее постановление вступает в силу на следующий день после его опубликования (обнародования).</w:t>
      </w:r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чикой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шилов</w:t>
      </w:r>
      <w:proofErr w:type="spellEnd"/>
    </w:p>
    <w:p w:rsidR="009B5B02" w:rsidRDefault="009B5B02" w:rsidP="009B5B02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br w:type="page"/>
      </w:r>
    </w:p>
    <w:p w:rsidR="009B5B02" w:rsidRDefault="009B5B02" w:rsidP="009B5B0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 Утверждена  </w:t>
      </w:r>
    </w:p>
    <w:p w:rsidR="009B5B02" w:rsidRDefault="009B5B02" w:rsidP="009B5B0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муниципального района</w:t>
      </w:r>
    </w:p>
    <w:p w:rsidR="009B5B02" w:rsidRDefault="009B5B02" w:rsidP="009B5B0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Красночикойский район»</w:t>
      </w:r>
    </w:p>
    <w:p w:rsidR="009B5B02" w:rsidRDefault="009B5B02" w:rsidP="009B5B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08 декабря  2020 года № 668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» </w:t>
      </w:r>
    </w:p>
    <w:p w:rsidR="00AF0907" w:rsidRDefault="00AF0907" w:rsidP="00AF0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 редакции постановления от 28.12.2023г № 719)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«Совершенствование гражданской обороны, защиты населения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и территорий муниципального района «Красночикойский район»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т чрезвычайных ситуаций мирного и военного времени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а 2021-2023 гг.»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СПОРТ ПРОГРАММЫ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5" w:type="dxa"/>
        <w:tblInd w:w="-176" w:type="dxa"/>
        <w:tblCellMar>
          <w:left w:w="0" w:type="dxa"/>
          <w:right w:w="0" w:type="dxa"/>
        </w:tblCellMar>
        <w:tblLook w:val="0440"/>
      </w:tblPr>
      <w:tblGrid>
        <w:gridCol w:w="2312"/>
        <w:gridCol w:w="85"/>
        <w:gridCol w:w="2309"/>
        <w:gridCol w:w="4759"/>
      </w:tblGrid>
      <w:tr w:rsidR="009B5B02" w:rsidTr="009B5B02">
        <w:trPr>
          <w:trHeight w:val="118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«Совершенствование гражданской обороны, защиты населения и территори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расночикойский район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от чрезвычайных ситуаций мирного и военного времени на 2021-2023 гг.»</w:t>
            </w:r>
          </w:p>
        </w:tc>
      </w:tr>
      <w:tr w:rsidR="009B5B02" w:rsidTr="009B5B02">
        <w:trPr>
          <w:trHeight w:val="118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азчик   программы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муниципальног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Красночикойский район»</w:t>
            </w:r>
          </w:p>
        </w:tc>
      </w:tr>
      <w:tr w:rsidR="009B5B02" w:rsidTr="009B5B02">
        <w:trPr>
          <w:trHeight w:val="118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а включена в перечень муниципальных программ, утвержденный нормативно-правовым документом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B02" w:rsidRDefault="009B5B02">
            <w:pPr>
              <w:pStyle w:val="a6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B5B02" w:rsidRDefault="009B5B02">
            <w:pPr>
              <w:pStyle w:val="a6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B5B02" w:rsidRDefault="009B5B02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администрации муниципального района «Красночикойский район» № 611 от 09.11.2020 года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B02" w:rsidTr="009B5B02">
        <w:trPr>
          <w:trHeight w:val="888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отдела по организации мероприятий по ГО и ЧС и мобилизационной подготовке администрации муниципального района «Красночикойский район»</w:t>
            </w:r>
          </w:p>
        </w:tc>
      </w:tr>
      <w:tr w:rsidR="009B5B02" w:rsidTr="009B5B02">
        <w:trPr>
          <w:trHeight w:val="118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и программы:</w:t>
            </w:r>
          </w:p>
          <w:p w:rsidR="009B5B02" w:rsidRDefault="009B5B02" w:rsidP="0096775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работы районного звена территориальной подсистемы РСЧС в решении задач по предупреждению и ликвидации чрезвычайных ситуаций природного и техногенного характера, повышение безопасности населения и территории муниципального района от чрезвычайных ситуаций мирного и военного времени.</w:t>
            </w:r>
          </w:p>
          <w:p w:rsidR="009B5B02" w:rsidRDefault="009B5B02" w:rsidP="0096775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гибел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кологического ущерба, наносимого населению и экономике района при чрезвычайных ситуациях природного и техногенного характера, при пожарах, происшествиях на водных объектах, при совершении террористических актов, при военных конфликтах или вследствие этих конфликтов.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дачи программы: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еспечение высокого уровня готовности населения района к действиям в чрезвычайных ситуациях;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Повышение общего уровня общественной безопасности, правопорядка безопасности населения и среды обитания, снижение социально-экономического ущерба от чрезвычайных ситуаций;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Обеспечение высокого уровня готовности сил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р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 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квидации последствий чрезвычайных ситуаций;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Тушение пожаров и проведение связанных с ними аварийно-спасательных работ;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Повышение уровня безопасности людей на водных объектах;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Антитеррористическая защищенность объектов и населения.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Обеспечение эффективной деятельности и управления в области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 посредством ЕДДС муниципального района. 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 Мобилизационная подготовка.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9. Предупреждение и ликвидац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резвычайных</w:t>
            </w:r>
            <w:proofErr w:type="gramEnd"/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туаций, возникающих на объектах ЖКХ, в период отопительного сезона.</w:t>
            </w:r>
          </w:p>
        </w:tc>
      </w:tr>
      <w:tr w:rsidR="009B5B02" w:rsidTr="009B5B02">
        <w:trPr>
          <w:trHeight w:val="562"/>
        </w:trPr>
        <w:tc>
          <w:tcPr>
            <w:tcW w:w="2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nil"/>
              <w:bottom w:val="outset" w:sz="6" w:space="0" w:color="auto"/>
              <w:right w:val="single" w:sz="8" w:space="0" w:color="000000"/>
            </w:tcBorders>
            <w:hideMark/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1 этап, в период 2021 - 2023 годов.</w:t>
            </w:r>
          </w:p>
        </w:tc>
      </w:tr>
      <w:tr w:rsidR="009B5B02" w:rsidTr="009B5B02">
        <w:trPr>
          <w:trHeight w:val="562"/>
        </w:trPr>
        <w:tc>
          <w:tcPr>
            <w:tcW w:w="2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nil"/>
              <w:bottom w:val="outset" w:sz="6" w:space="0" w:color="auto"/>
              <w:right w:val="single" w:sz="8" w:space="0" w:color="000000"/>
            </w:tcBorders>
            <w:hideMark/>
          </w:tcPr>
          <w:p w:rsidR="00AF0907" w:rsidRPr="0071382A" w:rsidRDefault="00AF0907" w:rsidP="00AF0907">
            <w:pPr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1382A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расходов  бюджета по финансированию программы на п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од 2021 - 2023 гг. составит 1965,3</w:t>
            </w:r>
            <w:r w:rsidRPr="007138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71382A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рублей. В том числе по годам:</w:t>
            </w:r>
          </w:p>
          <w:p w:rsidR="00AF0907" w:rsidRPr="0071382A" w:rsidRDefault="00AF0907" w:rsidP="00AF0907">
            <w:pPr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021 год –  1000,6</w:t>
            </w:r>
            <w:r w:rsidRPr="0071382A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тыс. руб.</w:t>
            </w:r>
          </w:p>
          <w:p w:rsidR="00AF0907" w:rsidRPr="0071382A" w:rsidRDefault="00AF0907" w:rsidP="00AF0907">
            <w:pPr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022 год – 500,0</w:t>
            </w:r>
            <w:r w:rsidRPr="0071382A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тыс. руб.</w:t>
            </w:r>
          </w:p>
          <w:p w:rsidR="00AF0907" w:rsidRDefault="00AF0907" w:rsidP="00AF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023 год –  464,7</w:t>
            </w:r>
            <w:r w:rsidRPr="0071382A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»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в редакции постановления от 28.12.2023г № 719)</w:t>
            </w:r>
          </w:p>
          <w:p w:rsidR="00AF0907" w:rsidRDefault="00AF0907" w:rsidP="00AF0907">
            <w:pPr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9B5B02" w:rsidRDefault="009B5B02" w:rsidP="009B5B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5B02" w:rsidRDefault="009B5B02" w:rsidP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B02" w:rsidTr="009B5B02">
        <w:trPr>
          <w:trHeight w:val="562"/>
        </w:trPr>
        <w:tc>
          <w:tcPr>
            <w:tcW w:w="2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ски реализации программы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nil"/>
              <w:bottom w:val="outset" w:sz="6" w:space="0" w:color="auto"/>
              <w:right w:val="single" w:sz="8" w:space="0" w:color="000000"/>
            </w:tcBorders>
            <w:hideMark/>
          </w:tcPr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амках реализации программы могут быть выделены следующие внешние риски ее реализации: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авовые,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финансовые,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,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адровые риски.</w:t>
            </w:r>
          </w:p>
        </w:tc>
      </w:tr>
      <w:tr w:rsidR="009B5B02" w:rsidTr="009B5B02">
        <w:trPr>
          <w:trHeight w:val="924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ажнейшие целевые индикаторы и показатели  программы</w:t>
            </w:r>
          </w:p>
        </w:tc>
        <w:tc>
          <w:tcPr>
            <w:tcW w:w="7153" w:type="dxa"/>
            <w:gridSpan w:val="3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B02" w:rsidRDefault="009B5B0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государственной программы позволит:</w:t>
            </w:r>
          </w:p>
          <w:p w:rsidR="009B5B02" w:rsidRDefault="009B5B0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тить количество лиц, погибших в чрезвычайных ситуациях;</w:t>
            </w:r>
          </w:p>
          <w:p w:rsidR="009B5B02" w:rsidRDefault="009B5B0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ьшить долю населения, пострадавшего в результате чрезвычайных ситуаций;</w:t>
            </w:r>
          </w:p>
          <w:p w:rsidR="009B5B02" w:rsidRDefault="009B5B0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зить экономический ущерб от деструктивных событий (количество чрезвычайных ситуаций, пожаров, происшествий на водных объектах).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ями программы являются: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личество и работа патрульных групп.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личество аншлагов, памяток, листовок и публикаций по правилам пожарной безопасности, обеспечению безопасности на водных объектах, а также антитеррористической защищенности;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личество проведенных тренировок и конкурсов по мобилизационной подготовке;</w:t>
            </w:r>
          </w:p>
          <w:p w:rsidR="009B5B02" w:rsidRDefault="009B5B02">
            <w:pPr>
              <w:spacing w:after="0" w:line="315" w:lineRule="atLeast"/>
              <w:textAlignment w:val="baseline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став и количество материально-технического оснащения для ликвидации аварий на объектах ЖКХ.</w:t>
            </w:r>
          </w:p>
        </w:tc>
      </w:tr>
      <w:tr w:rsidR="009B5B02" w:rsidTr="009B5B02">
        <w:trPr>
          <w:trHeight w:val="832"/>
        </w:trPr>
        <w:tc>
          <w:tcPr>
            <w:tcW w:w="2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мероприятия программы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Предупреждение и ликвидация ЧС, связанных с возникновением природных и техногенных пожаров: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1 приобретение противопожарного имуществ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нсов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нструмента,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 обеспечение работы патрульных групп,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 профилактическая работа с населением,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 проведение конкурса по пожарной безопасности среди сельских поселений,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 создание, восстановление и ремонт источников наружного противопожарного водоснабжения.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Обеспечение безопасности на водных объектах: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 профилактическая работа с населением.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Мобилизационная подготовка: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 проведение конкурсов и тренировок.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Предупреждение и ликвидация аварий на объектах ЖКХ: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1 создание материально-технического и финансового резерва.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беспечение антитеррористической защищенности: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1 обеспечение работы антитеррористической комиссии, приобретение информационных материалов.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Защита населения от опасных инфекционных заболеваний.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Предупреждение и ликвидация ЧС, связанных с болезнями животных.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 Предупреждение и ликвидация ЧС, связанных с природными явлениями и стихийными бедствиями. Оказание единовременной помощи гражданам, пострадавшим от ЧС.</w:t>
            </w:r>
          </w:p>
        </w:tc>
      </w:tr>
      <w:tr w:rsidR="009B5B02" w:rsidTr="009B5B02">
        <w:trPr>
          <w:trHeight w:val="87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нформационный ресурс, на котором размещен проект программы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фициальный сайт администрации муниципального района </w:t>
            </w:r>
            <w:hyperlink r:id="rId6" w:history="1">
              <w:r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http://чикой.забайкальскийкрай.рф</w:t>
              </w:r>
            </w:hyperlink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B02" w:rsidTr="009B5B02">
        <w:trPr>
          <w:gridBefore w:val="2"/>
          <w:gridAfter w:val="1"/>
          <w:wBefore w:w="2397" w:type="dxa"/>
          <w:wAfter w:w="4759" w:type="dxa"/>
          <w:trHeight w:val="82"/>
        </w:trPr>
        <w:tc>
          <w:tcPr>
            <w:tcW w:w="2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 Характеристика сферы реализации муниципальной программы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Итогами возникновения чрезвычайных ситуаций являются: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ричинение вреда жизни и здоровью людей (во время пожаров, на водоемах и т.д.);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большие финансовые потери (например в 2015 году: в результате почвенной засух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льхозтоваропроизводител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теряли 5 347,7 тыс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б.; в результате лесных пожаров ущерб лесному фонду составил 4 млн.руб.; в 2019 году: затраты на ликвидацию </w:t>
      </w:r>
      <w:r>
        <w:rPr>
          <w:rFonts w:ascii="Times New Roman" w:hAnsi="Times New Roman" w:cs="Times New Roman"/>
          <w:sz w:val="28"/>
          <w:szCs w:val="28"/>
        </w:rPr>
        <w:t xml:space="preserve">ЧС в связи с неблагоприятной гидрологической обстановкой, возникшей на территории муниципального района, и увеличением риска подтопления жилых домов и объектов инфраструктуры района (наледи, выход подземных вод на поверхность), составили 3 290 тыс. рублей;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2020 году: ликвидация африканской чумы свиней – 697 185 рублей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несенный ущерб населению составил – 8480975.64 рублей.)</w:t>
      </w:r>
      <w:proofErr w:type="gramEnd"/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разрушение и уничтожение объектов инфраструктуры (обрывы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висны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стов, разрушение кровли зданий в результате штормовых ветров, смыв дорожного полотна из-за наводнений и т.д.)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района с целью повышения безопасности проживающего населения и защиты территорий, создания резервов материальных ресурсов для предупреждения и ликвидации чрезвычайных ситуаций мирного и военного времени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Эффективное противодействие чрезвычайным ситуациям не может быть обеспечено только в рамках основной деятельности органов местного самоуправления. Характер проблемы требует наличия долговременно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стратегии и применения организационно-финансовых механизмов взаимодействия, координации усилий и концентрации ресурсов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Для последовательного и планомерного решения задач и полномочий в области гражданской обороны, защиты населения и территории от чрезвычайных ситуаций, разработана муниципальная целевая программа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Программа направлена на проведение на территории муниципального района «Красночикойский район» комплекса мероприятий в области гражданской обороны, по защите населения и территорий от чрезвычайных ситуаций мирного и военного времени, в соответствии с требованиями действующего законодательства.</w:t>
      </w:r>
    </w:p>
    <w:p w:rsidR="009B5B02" w:rsidRDefault="009B5B02" w:rsidP="009B5B0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здел II. Перечень приоритетов муниципальной программы</w:t>
      </w:r>
    </w:p>
    <w:p w:rsidR="009B5B02" w:rsidRDefault="009B5B02" w:rsidP="009B5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риоритетами в области пожарной безопасности являются:</w:t>
      </w:r>
    </w:p>
    <w:p w:rsidR="009B5B02" w:rsidRDefault="009B5B02" w:rsidP="009B5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я и осуществление первичных мер пожарной безопасности;</w:t>
      </w:r>
    </w:p>
    <w:p w:rsidR="009B5B02" w:rsidRDefault="009B5B02" w:rsidP="009B5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казание помощи в организации и осуществлении тушения пожаров и проведение первоочередных аварийно-спасательных работ, связанных с пожарами;</w:t>
      </w:r>
    </w:p>
    <w:p w:rsidR="009B5B02" w:rsidRDefault="009B5B02" w:rsidP="009B5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я работ по спасению людей при пожарах;</w:t>
      </w:r>
    </w:p>
    <w:p w:rsidR="009B5B02" w:rsidRDefault="009B5B02" w:rsidP="009B5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работа на объектах жилого назначения;</w:t>
      </w:r>
    </w:p>
    <w:p w:rsidR="009B5B02" w:rsidRDefault="009B5B02" w:rsidP="009B5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добровольных пожарных формирований.</w:t>
      </w:r>
    </w:p>
    <w:p w:rsidR="009B5B02" w:rsidRDefault="009B5B02" w:rsidP="009B5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оритетами в области организации обучения и информирования населения в области ГО, защиты от ЧС природного и техногенного характера являются:</w:t>
      </w:r>
    </w:p>
    <w:p w:rsidR="009B5B02" w:rsidRDefault="009B5B02" w:rsidP="009B5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ция плановой подготовки, переподготовки и повышения квалификации руководителей и специалистов </w:t>
      </w:r>
      <w:hyperlink r:id="rId7" w:tooltip="Органы местного самоуправления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органов местного самоуправле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, специалистов единых дежурно-диспетчерских служб, аварийно-спасательных формирований;</w:t>
      </w:r>
    </w:p>
    <w:p w:rsidR="009B5B02" w:rsidRDefault="009B5B02" w:rsidP="009B5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ороны;</w:t>
      </w:r>
    </w:p>
    <w:p w:rsidR="009B5B02" w:rsidRDefault="009B5B02" w:rsidP="009B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е населения через </w:t>
      </w:r>
      <w:hyperlink r:id="rId8" w:tooltip="Средства массовой информации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средства массовой информ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 территорий от чрезвычайных ситуаций, обеспечения пожарной безопасности и безопасности людей на водных объектах.</w:t>
      </w:r>
    </w:p>
    <w:p w:rsidR="009B5B02" w:rsidRDefault="009B5B02" w:rsidP="009B5B0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Основные цели и задачи программы 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Цели программы: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Повышение эффективности работы районного звена территориальной подсистемы РСЧС в решении задач по предупреждению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ликвидации чрезвычайных ситуаций природного и техногенного характера, повышение безопасности населения и территории муниципального района от чрезвычайных ситуаций мирного и военного времени. 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Снижение гибели 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авмировани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селения, социального, экономического и экологического ущерба, наносимого населению и экономике района при чрезвычайных ситуациях природного и техногенного характера, при пожарах, происшествиях на водных объектах, при совершении террористических актов, при военных конфликтах или вследствие этих конфликтов.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Задачи программы: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Обеспечение высокого уровня готовности населения района к действиям в чрезвычайных ситуациях;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Повышение общего уровня общественной безопасности, правопорядка безопасности населения и среды обитания, снижение социально-экономического ущерба от чрезвычайных ситуаций;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Обеспечение высокого уровня готовности сил и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ств к 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квидации последствий чрезвычайных ситуаций;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Тушение пожаров и проведение связанных с ними аварийно-спасательных работ;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Повышение уровня безопасности людей на водных объектах;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Антитеррористическая защищенность объектов и населения.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Обеспечение эффективной деятельности и управления в области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 посредством ЕДДС муниципального района. 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 Мобилизационная подготовка.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Предупреждение и ликвидац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чрезвычайных</w:t>
      </w:r>
      <w:proofErr w:type="gramEnd"/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итуаций, возникающих на объектах ЖКХ, в период отопительного сезона.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роки и этапы реализации муниципальной программы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        Программа предусматривает комплекс мероприятий, реализация которых спланирована на 2021-2023 гг. В один этап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здел V. Перечень и описание программных мероприятий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30" w:type="dxa"/>
        <w:tblInd w:w="-8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"/>
      </w:tblGrid>
      <w:tr w:rsidR="009B5B02" w:rsidTr="009B5B02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B02" w:rsidRDefault="009B5B02">
            <w:pPr>
              <w:rPr>
                <w:rFonts w:cs="Times New Roman"/>
              </w:rPr>
            </w:pPr>
          </w:p>
        </w:tc>
      </w:tr>
    </w:tbl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  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  <w:t xml:space="preserve">Программные мероприятия </w:t>
      </w:r>
      <w:r>
        <w:rPr>
          <w:rFonts w:ascii="Times New Roman" w:eastAsia="Calibri" w:hAnsi="Times New Roman" w:cs="Times New Roman"/>
          <w:sz w:val="28"/>
          <w:szCs w:val="28"/>
        </w:rPr>
        <w:t>представлены в Приложении к муниципальной программе.</w:t>
      </w:r>
    </w:p>
    <w:p w:rsidR="00AF0907" w:rsidRDefault="00AF0907" w:rsidP="00AF0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 редакции постановления от 28.12.2023г № 719)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 Бюджетное обеспечение муниципальной программы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:rsidR="00AF0907" w:rsidRPr="0071382A" w:rsidRDefault="009B5B02" w:rsidP="00AF0907">
      <w:pPr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      </w:t>
      </w:r>
      <w:r w:rsidR="00AF0907" w:rsidRPr="0071382A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е мероприятий программы осуществляется за счет средств местного бюджета. Общий объем финансирования меро</w:t>
      </w:r>
      <w:r w:rsidR="00AF0907">
        <w:rPr>
          <w:rFonts w:ascii="Times New Roman" w:hAnsi="Times New Roman"/>
          <w:color w:val="000000"/>
          <w:sz w:val="28"/>
          <w:szCs w:val="28"/>
          <w:lang w:eastAsia="ru-RU"/>
        </w:rPr>
        <w:t>приятий Программы составляет1965,3 тыс.</w:t>
      </w:r>
      <w:r w:rsidR="00AF0907" w:rsidRPr="00713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</w:t>
      </w:r>
      <w:r w:rsidR="00AF090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F0907" w:rsidRPr="00713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20</w:t>
      </w:r>
      <w:r w:rsidR="00AF0907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="00AF0907" w:rsidRPr="00713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202</w:t>
      </w:r>
      <w:r w:rsidR="00AF0907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AF0907" w:rsidRPr="00713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г. </w:t>
      </w:r>
    </w:p>
    <w:p w:rsidR="00AF0907" w:rsidRPr="0071382A" w:rsidRDefault="00AF0907" w:rsidP="00AF0907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1382A">
        <w:rPr>
          <w:rFonts w:ascii="Times New Roman" w:hAnsi="Times New Roman"/>
          <w:bCs/>
          <w:iCs/>
          <w:sz w:val="28"/>
          <w:szCs w:val="28"/>
          <w:lang w:eastAsia="ru-RU"/>
        </w:rPr>
        <w:t>В том числе по годам:</w:t>
      </w:r>
    </w:p>
    <w:p w:rsidR="00AF0907" w:rsidRPr="0071382A" w:rsidRDefault="00AF0907" w:rsidP="00AF0907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021 год – 1000,6 </w:t>
      </w:r>
      <w:r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.</w:t>
      </w:r>
    </w:p>
    <w:p w:rsidR="00AF0907" w:rsidRPr="0071382A" w:rsidRDefault="00AF0907" w:rsidP="00AF0907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022год – 500,0 </w:t>
      </w:r>
      <w:r w:rsidRPr="0071382A">
        <w:rPr>
          <w:rFonts w:ascii="Times New Roman" w:hAnsi="Times New Roman"/>
          <w:bCs/>
          <w:iCs/>
          <w:sz w:val="28"/>
          <w:szCs w:val="28"/>
          <w:lang w:eastAsia="ru-RU"/>
        </w:rPr>
        <w:t>тыс. руб.</w:t>
      </w:r>
    </w:p>
    <w:p w:rsidR="00AF0907" w:rsidRPr="0071382A" w:rsidRDefault="00AF0907" w:rsidP="00AF0907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2023 год – 464,7</w:t>
      </w:r>
      <w:r w:rsidRPr="007138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.</w:t>
      </w:r>
    </w:p>
    <w:p w:rsidR="00AF0907" w:rsidRDefault="007B4B67" w:rsidP="00AF0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     Перечень мероприятий программы </w:t>
      </w: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тавлен в </w:t>
      </w:r>
      <w:r w:rsidRPr="00346FAE">
        <w:rPr>
          <w:rFonts w:ascii="Times New Roman" w:eastAsia="Calibri" w:hAnsi="Times New Roman" w:cs="Times New Roman"/>
          <w:sz w:val="28"/>
          <w:szCs w:val="28"/>
        </w:rPr>
        <w:t xml:space="preserve">Приложении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Pr="00346FAE">
        <w:rPr>
          <w:rFonts w:ascii="Times New Roman" w:eastAsia="Calibri" w:hAnsi="Times New Roman" w:cs="Times New Roman"/>
          <w:sz w:val="28"/>
          <w:szCs w:val="28"/>
        </w:rPr>
        <w:t>муниципальной программе</w:t>
      </w:r>
      <w:proofErr w:type="gramStart"/>
      <w:r w:rsidRPr="00346FA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AF0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="00AF0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="00AF0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дакции постановления от 28.12.2023г № 719)</w:t>
      </w:r>
    </w:p>
    <w:p w:rsidR="007B4B67" w:rsidRPr="00A60645" w:rsidRDefault="007B4B67" w:rsidP="007B4B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B02" w:rsidRDefault="009B5B02" w:rsidP="007B4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 Описание рисков реализации муниципальной программы и способов их минимизации 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е значение для успешной реализации настоящей муниципальной программы имеет прогнозирование возможных рисков, так как они могут помешать достижению запланированных результатов. 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могут быть выделены следующие внешние риски ее реализации: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авовые рис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риски связаны с изменением федерального 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минимизации воздействия данной группы риской в рамках реализации обеспечивающей подпрограммы настоящей муниципальной программы планируется: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мониторинг планируемых изменений в федеральном законодательстве в сфере защиты населения и территорий от ЧС и смежных сферах.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- финансовые ри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ые риски связаны с возникновением бюджетного дефицита и недостаточным вследствие этого уровнем бюджетного финансирования, секвестрованием бюджетных расходов на защиту населения и территорий от ЧС, что может повлечь недофинансирование, сокращение или прекращение программных мероприятий.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ами ограничения финансовых рисков выступают меры: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риоритетов для первоочередного финансирования;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бюджетных расходов с применением методик оценки эффективности бюджетных расходов;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чение внебюджетного финансирования. 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ие разрыва между современными требованиями и фактическим состоянием материально-технической базы,  технического оснащения и систем управления может послужить причиной существенного снижения качества работ по предупреждению и ликвидации чрезвычайных ситуаций.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риска обусловлено отсутствием в муниципальной программе необходимых объемов бюджетных средств на проведение модернизации в сфере защиты населения и территорий от чрезвычайных ситуаций природного и техногенного характера.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ижения негативных последствий риска может быть предусмотрена орган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за счет привлечения вне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механизмов государственно-частного партнерства.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адровые риски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овые риски обусловлены значительным дефицитом высококвалифицированных кадров в сфере защиты населения и территорий от чрезвычайных ситуаций природного и техногенного характера, что снижает эффективность работы учреждений и качество выполняемых аварийно-спасательных работ.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ивность и показатели муниципальной программы. Целевые индикаторы программы.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B02" w:rsidRDefault="009B5B02" w:rsidP="009B5B0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программы позволит:</w:t>
      </w:r>
    </w:p>
    <w:p w:rsidR="009B5B02" w:rsidRDefault="009B5B02" w:rsidP="009B5B0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тить количество лиц, погибших в чрезвычайных ситуациях;</w:t>
      </w:r>
    </w:p>
    <w:p w:rsidR="009B5B02" w:rsidRDefault="009B5B02" w:rsidP="009B5B0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ить долю населения, пострадавшего в результате чрезвычайных ситуаций;</w:t>
      </w:r>
    </w:p>
    <w:p w:rsidR="009B5B02" w:rsidRDefault="009B5B02" w:rsidP="009B5B0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низить экономический ущерб от деструктивных событий (количество чрезвычайных ситуаций, пожаров, происшествий на водных объектах).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 программы являются: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и работа патрульных групп.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аншлагов, памяток, листовок и публикаций по правилам пожарной безопасности, обеспечению безопасности на водных объектах, а также антитеррористической защищенности;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проведенных тренировок и конкурсов по мобилизационной подготовке;</w:t>
      </w:r>
    </w:p>
    <w:p w:rsidR="009B5B02" w:rsidRDefault="009B5B02" w:rsidP="009B5B02">
      <w:pPr>
        <w:spacing w:after="0" w:line="240" w:lineRule="auto"/>
        <w:ind w:firstLine="709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остав и количество материально-технического оснащения для ликвидации аварий на объектах ЖКХ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1.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Количество и работа патрульных групп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ведении особого противопожарного режима, либо режима чрезвычайной ситуации, на территории муниципального района ежедневно работает от 16 до 22 патрульно-маневренных групп. </w:t>
      </w:r>
      <w:r>
        <w:rPr>
          <w:rFonts w:ascii="Times New Roman" w:hAnsi="Times New Roman" w:cs="Times New Roman"/>
          <w:sz w:val="28"/>
          <w:szCs w:val="28"/>
        </w:rPr>
        <w:t xml:space="preserve">Общая протяженность маршрутов патрулирования, только в границах населенных пунктов, составляет 1568 км. Ежедневные затраты на ГСМ составляют не менее 6 300 руб. Средняя продолжительность действия вышеуказанных режимов не менее 3, 5 месяцев. Таким образом, общие затраты на ГСМ при патрулировании – 630 000 руб./год. В связи с тем, что из резерва Забайкальского края выделяется около 1 тонны ГСМ, то расходы на приобретение топлива для патрулирования со стороны администрации муниципального района должны быть не менее 50 000 руб. (т.е. на 8 дней). 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2.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оличество аншлагов, памяток, листовок и публикаций по правилам пожарной безопасности, обеспечению безопасности на водных объектах, а также антитеррористической защищенност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жегодно перед началом пожароопасного сезона изготавливается 7 000 листовок на противопожарную тематику и 300-400 бланков пропусков в лесные массивы (затраты составляют 43 000 рублей). Методические и информационные материалы по антитеррору и безопасности на водных объектах не обновлялись уже несколько лет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3.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Количество проведенных тренировок и конкурсов по обеспечению пожарной безопасности и мобилизационной подготовке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конкурсов должно обязательно финансироваться для награждения победителей. Только при финансовом стимулировании участников улучшается и совершенствуется работа специалистов, как по мобилизационной подготовке, так и по обеспечению пожарной безопасности в селах. Тем более, призовой фонд направляется на дальнейшее развитие и приобретение необходимого оборудования, инвентаря, техники в вышеуказанных направлениях работы специалистов муниципального района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4.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Создание материально-технического и финансового резер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ля</w:t>
      </w:r>
      <w:proofErr w:type="gramEnd"/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ликвидации аварий на объектах ЖКХ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ликвидации аварийных ситуаций на социально-значимых объектах и объектах ЖКХ необходимо приобре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орудование и материалы, такие как насос ЭВЦ – 6, моноблочный центробежный насос, карбид (200 кг), кислород – 4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ало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варочный аппарат. Сумма расходов составляет не менее 75 000 рублей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B02" w:rsidRDefault="009B5B02" w:rsidP="009B5B02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9B5B02" w:rsidRDefault="009B5B02" w:rsidP="009B5B02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AF0907" w:rsidRDefault="00AF0907" w:rsidP="00AF0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к муниципальной программ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«Совершенствование гражданской обороны, защиты населе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и территорий муниципального района «Красночикойский район»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от чрезвычайных ситуаций мирного и военного времен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>на 2021-2023 гг.»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 редакции постановления от 28.12.2023г № 719)</w:t>
      </w:r>
    </w:p>
    <w:p w:rsidR="00AF0907" w:rsidRDefault="00AF0907" w:rsidP="00AF0907">
      <w:pPr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Y="188"/>
        <w:tblW w:w="9190" w:type="dxa"/>
        <w:tblLook w:val="04A0"/>
      </w:tblPr>
      <w:tblGrid>
        <w:gridCol w:w="9190"/>
      </w:tblGrid>
      <w:tr w:rsidR="00AF0907" w:rsidTr="0002331B">
        <w:trPr>
          <w:trHeight w:val="239"/>
        </w:trPr>
        <w:tc>
          <w:tcPr>
            <w:tcW w:w="9190" w:type="dxa"/>
            <w:shd w:val="clear" w:color="auto" w:fill="FFFFFF"/>
            <w:noWrap/>
            <w:vAlign w:val="bottom"/>
            <w:hideMark/>
          </w:tcPr>
          <w:p w:rsidR="00AF0907" w:rsidRDefault="00AF0907" w:rsidP="0002331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сновные мероприятия и объемы финансирования муниципальной программы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Совершенствование гражданской обороны, защиты населения и территорий муниципального района «Красночикойский район» от чрезвычайных ситуаций мирного и военного времени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  <w:t>на 2021-2023 гг.»</w:t>
            </w:r>
          </w:p>
        </w:tc>
      </w:tr>
    </w:tbl>
    <w:p w:rsidR="00AF0907" w:rsidRDefault="00AF0907" w:rsidP="00AF0907"/>
    <w:tbl>
      <w:tblPr>
        <w:tblStyle w:val="a7"/>
        <w:tblW w:w="9750" w:type="dxa"/>
        <w:tblInd w:w="0" w:type="dxa"/>
        <w:tblLayout w:type="fixed"/>
        <w:tblLook w:val="04A0"/>
      </w:tblPr>
      <w:tblGrid>
        <w:gridCol w:w="676"/>
        <w:gridCol w:w="3687"/>
        <w:gridCol w:w="1702"/>
        <w:gridCol w:w="992"/>
        <w:gridCol w:w="851"/>
        <w:gridCol w:w="850"/>
        <w:gridCol w:w="992"/>
      </w:tblGrid>
      <w:tr w:rsidR="00AF0907" w:rsidTr="0002331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ходы, ты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уб.</w:t>
            </w:r>
          </w:p>
        </w:tc>
      </w:tr>
      <w:tr w:rsidR="00AF0907" w:rsidTr="0002331B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едупреждение и ликвидация чрезвычайных ситуаций, связанных с возникновением природных и техногенных пожа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42,8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противопожарного имуществ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н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струмента (РЛ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опомп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работы патрульных групп (приобретение бензина </w:t>
            </w:r>
            <w:proofErr w:type="gramEnd"/>
          </w:p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и-92)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ая работа с населением (листовки, аншлаг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курса по пожарной безопасности среди сельских посел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, восстановление и ремонт источников наружного противопожарного водоснаб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е и обновление противопожар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ерализованных поло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,2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еспечение безопасности на водных объект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ая работа с населением (памятки, знаки безопасност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обилизационная подгот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курсов и трениров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едупреждение и ликвидация аварий на объектах ЖКХ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атериально-технического и финансового резер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еспечение антитеррористической защищ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,0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аботы антитеррористической комиссии. Приобретение информационных материало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щита населения от опасных инфекционн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,0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едупреждение и ликвидация ЧС, связанных с болезнями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едупреждение и ликвидация ЧС, связанных с природными явлениями и стихийными бедствиями. Оказание единовременной помощи гражданам, пострадавшим от ЧС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16,5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бот по предупреждению выхода на поверхность грунтовых вод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4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 по устранению последствий выхода на поверхность грунтовых вод и образования налед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3,9</w:t>
            </w:r>
          </w:p>
        </w:tc>
      </w:tr>
      <w:tr w:rsidR="00AF0907" w:rsidTr="00023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вязанные с обеспечением безопасности движения по ледовым переправ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AF0907" w:rsidTr="0002331B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07" w:rsidRDefault="00AF0907" w:rsidP="000233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965,3</w:t>
            </w:r>
          </w:p>
        </w:tc>
      </w:tr>
    </w:tbl>
    <w:p w:rsidR="00AF0907" w:rsidRDefault="00AF0907" w:rsidP="00AF0907">
      <w:r>
        <w:fldChar w:fldCharType="begin"/>
      </w:r>
      <w:r>
        <w:instrText xml:space="preserve"> LINK Excel.Sheet.8 "C:\\Users\\Юлия\\Desktop\\муниципальная программа по ЧС\\Приложение к программе 2017.xls" Лист1!R3C1:R4C14 \a \f 4 \h  \* MERGEFORMAT </w:instrText>
      </w:r>
      <w:r>
        <w:fldChar w:fldCharType="separate"/>
      </w:r>
    </w:p>
    <w:p w:rsidR="00AF0907" w:rsidRDefault="00AF0907" w:rsidP="00AF0907">
      <w:r>
        <w:fldChar w:fldCharType="end"/>
      </w:r>
    </w:p>
    <w:p w:rsidR="00AF0907" w:rsidRDefault="00AF0907" w:rsidP="00AF0907"/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907" w:rsidRDefault="00AF0907" w:rsidP="00AF0907"/>
    <w:p w:rsidR="009B5B02" w:rsidRDefault="009B5B02" w:rsidP="009B5B02"/>
    <w:p w:rsidR="009B5B02" w:rsidRDefault="009B5B02" w:rsidP="009B5B02"/>
    <w:p w:rsidR="009B5B02" w:rsidRDefault="009B5B02" w:rsidP="009B5B0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24" w:rsidRDefault="009A1424"/>
    <w:sectPr w:rsidR="009A1424" w:rsidSect="00FE3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4665"/>
    <w:multiLevelType w:val="hybridMultilevel"/>
    <w:tmpl w:val="1F207902"/>
    <w:lvl w:ilvl="0" w:tplc="072EECF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3C57"/>
    <w:multiLevelType w:val="hybridMultilevel"/>
    <w:tmpl w:val="71D2F9AA"/>
    <w:lvl w:ilvl="0" w:tplc="95AA361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FE0"/>
    <w:rsid w:val="00630FE0"/>
    <w:rsid w:val="007B4B67"/>
    <w:rsid w:val="008422EF"/>
    <w:rsid w:val="009A1424"/>
    <w:rsid w:val="009B5B02"/>
    <w:rsid w:val="00AF0907"/>
    <w:rsid w:val="00FE3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5B02"/>
    <w:rPr>
      <w:strike w:val="0"/>
      <w:dstrike w:val="0"/>
      <w:color w:val="0066CC"/>
      <w:u w:val="none"/>
      <w:effect w:val="none"/>
    </w:rPr>
  </w:style>
  <w:style w:type="paragraph" w:styleId="a4">
    <w:name w:val="No Spacing"/>
    <w:uiPriority w:val="1"/>
    <w:qFormat/>
    <w:rsid w:val="009B5B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B5B02"/>
    <w:pPr>
      <w:ind w:left="720"/>
      <w:contextualSpacing/>
    </w:pPr>
  </w:style>
  <w:style w:type="paragraph" w:customStyle="1" w:styleId="a6">
    <w:name w:val="обычный"/>
    <w:basedOn w:val="a"/>
    <w:rsid w:val="009B5B0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7">
    <w:name w:val="Table Grid"/>
    <w:basedOn w:val="a1"/>
    <w:rsid w:val="009B5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redstva_massovoj_informatci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5;&#1080;&#1082;&#1086;&#1081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C4CE-6E0E-42A0-B76F-C6C3615E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602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Sait</cp:lastModifiedBy>
  <cp:revision>3</cp:revision>
  <dcterms:created xsi:type="dcterms:W3CDTF">2024-01-10T07:00:00Z</dcterms:created>
  <dcterms:modified xsi:type="dcterms:W3CDTF">2024-01-10T13:14:00Z</dcterms:modified>
</cp:coreProperties>
</file>